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F1714" w14:textId="77777777" w:rsidR="009367B0" w:rsidRDefault="009367B0" w:rsidP="00624971">
      <w:pPr>
        <w:ind w:left="-1134"/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</w:pPr>
    </w:p>
    <w:p w14:paraId="1153FFE1" w14:textId="1BF5E997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23CA61DD" w:rsidR="1F64290F" w:rsidRPr="00522940" w:rsidRDefault="00EE5067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>Maths for Games</w:t>
      </w:r>
      <w:r w:rsidR="00A40C22">
        <w:rPr>
          <w:rFonts w:eastAsia="Calibri Light"/>
          <w:sz w:val="28"/>
          <w:szCs w:val="28"/>
        </w:rPr>
        <w:t xml:space="preserve"> </w:t>
      </w:r>
      <w:r w:rsidR="005A563F">
        <w:rPr>
          <w:rFonts w:eastAsia="Calibri Light"/>
          <w:sz w:val="28"/>
          <w:szCs w:val="28"/>
        </w:rPr>
        <w:t xml:space="preserve"> </w:t>
      </w:r>
    </w:p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DC61F1" w14:paraId="2A151000" w14:textId="65684775" w:rsidTr="6277FF1F">
        <w:tc>
          <w:tcPr>
            <w:tcW w:w="2205" w:type="dxa"/>
          </w:tcPr>
          <w:p w14:paraId="7DA7D14A" w14:textId="2E57B7A9" w:rsidR="00AE10E4" w:rsidRPr="00DC61F1" w:rsidRDefault="1A86DFE2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  <w:u w:val="single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ame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268" w:type="dxa"/>
              </w:tcPr>
              <w:p w14:paraId="6C8A3A01" w14:textId="08A0AD03" w:rsidR="00AE10E4" w:rsidRPr="00DC61F1" w:rsidRDefault="00001A01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Ryan Ashtari</w:t>
                </w:r>
              </w:p>
            </w:tc>
          </w:sdtContent>
        </w:sdt>
      </w:tr>
      <w:tr w:rsidR="00AE10E4" w:rsidRPr="00DC61F1" w14:paraId="5C848481" w14:textId="0DE024CA" w:rsidTr="6277FF1F">
        <w:tc>
          <w:tcPr>
            <w:tcW w:w="2205" w:type="dxa"/>
          </w:tcPr>
          <w:p w14:paraId="05139D41" w14:textId="2D0E384F" w:rsidR="00AE10E4" w:rsidRPr="00DC61F1" w:rsidRDefault="3DD6B69A" w:rsidP="6277FF1F">
            <w:pPr>
              <w:spacing w:before="60" w:after="60"/>
              <w:rPr>
                <w:rFonts w:cstheme="minorHAnsi"/>
                <w:b/>
                <w:bCs/>
                <w:sz w:val="24"/>
                <w:szCs w:val="24"/>
              </w:rPr>
            </w:pPr>
            <w:r w:rsidRPr="00DC61F1">
              <w:rPr>
                <w:rFonts w:eastAsia="Arial" w:cstheme="minorHAnsi"/>
                <w:b/>
                <w:bCs/>
                <w:sz w:val="24"/>
                <w:szCs w:val="24"/>
              </w:rPr>
              <w:t>Learner</w:t>
            </w:r>
            <w:r w:rsidR="00AE10E4" w:rsidRPr="00DC61F1">
              <w:rPr>
                <w:rFonts w:cstheme="minorHAnsi"/>
                <w:b/>
                <w:bCs/>
                <w:sz w:val="24"/>
                <w:szCs w:val="24"/>
              </w:rPr>
              <w:t xml:space="preserve"> Number: </w:t>
            </w:r>
          </w:p>
        </w:tc>
        <w:sdt>
          <w:sdtPr>
            <w:rPr>
              <w:rStyle w:val="Style1"/>
              <w:rFonts w:cstheme="minorHAnsi"/>
              <w:sz w:val="18"/>
              <w:szCs w:val="18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6268" w:type="dxa"/>
              </w:tcPr>
              <w:p w14:paraId="6AF00690" w14:textId="704953F2" w:rsidR="00AE10E4" w:rsidRPr="00DC61F1" w:rsidRDefault="00001A01" w:rsidP="00BD112C">
                <w:pPr>
                  <w:spacing w:before="60" w:after="60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Style w:val="Style1"/>
                    <w:rFonts w:cstheme="minorHAnsi"/>
                    <w:sz w:val="18"/>
                    <w:szCs w:val="18"/>
                  </w:rPr>
                  <w:t>S241882</w:t>
                </w:r>
              </w:p>
            </w:tc>
          </w:sdtContent>
        </w:sdt>
      </w:tr>
      <w:tr w:rsidR="00E479EA" w:rsidRPr="00DC61F1" w14:paraId="05502CC5" w14:textId="4B38CA9B" w:rsidTr="6277FF1F">
        <w:trPr>
          <w:trHeight w:val="284"/>
        </w:trPr>
        <w:tc>
          <w:tcPr>
            <w:tcW w:w="2205" w:type="dxa"/>
          </w:tcPr>
          <w:p w14:paraId="238A223C" w14:textId="50346EA5" w:rsidR="00E479EA" w:rsidRPr="00DC61F1" w:rsidRDefault="00E479EA" w:rsidP="00E479EA">
            <w:pPr>
              <w:pStyle w:val="ListParagraph"/>
              <w:spacing w:before="60" w:after="60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Cours</w:t>
            </w:r>
            <w:r w:rsidR="00D21B6B">
              <w:rPr>
                <w:rFonts w:cstheme="minorHAnsi"/>
                <w:b/>
                <w:sz w:val="24"/>
                <w:szCs w:val="24"/>
              </w:rPr>
              <w:t>e</w:t>
            </w:r>
            <w:r w:rsidRPr="00DC61F1">
              <w:rPr>
                <w:rFonts w:cstheme="minorHAnsi"/>
                <w:b/>
                <w:sz w:val="24"/>
                <w:szCs w:val="24"/>
              </w:rPr>
              <w:t>:</w:t>
            </w:r>
          </w:p>
        </w:tc>
        <w:tc>
          <w:tcPr>
            <w:tcW w:w="6268" w:type="dxa"/>
          </w:tcPr>
          <w:p w14:paraId="5CC17B17" w14:textId="7C1C45D7" w:rsidR="00E90FDB" w:rsidRPr="00DC61F1" w:rsidRDefault="00106C6C" w:rsidP="00D21B6B">
            <w:pPr>
              <w:spacing w:before="60" w:after="60"/>
              <w:ind w:left="1"/>
              <w:rPr>
                <w:rFonts w:cstheme="minorHAnsi"/>
                <w:bCs/>
                <w:sz w:val="18"/>
                <w:szCs w:val="18"/>
              </w:rPr>
            </w:pPr>
            <w:r w:rsidRPr="00DC61F1">
              <w:rPr>
                <w:rFonts w:cstheme="minorHAnsi"/>
                <w:bCs/>
                <w:sz w:val="18"/>
                <w:szCs w:val="18"/>
              </w:rPr>
              <w:t>ICT5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>0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>220</w:t>
            </w:r>
            <w:r w:rsidR="00C96DFE" w:rsidRPr="00DC61F1">
              <w:rPr>
                <w:rFonts w:cstheme="minorHAnsi"/>
                <w:bCs/>
                <w:sz w:val="18"/>
                <w:szCs w:val="18"/>
              </w:rPr>
              <w:t xml:space="preserve"> Diploma of </w:t>
            </w:r>
            <w:r w:rsidR="00564B3A" w:rsidRPr="00DC61F1">
              <w:rPr>
                <w:rFonts w:cstheme="minorHAnsi"/>
                <w:bCs/>
                <w:sz w:val="18"/>
                <w:szCs w:val="18"/>
              </w:rPr>
              <w:t xml:space="preserve">Information Technology </w:t>
            </w:r>
            <w:r w:rsidR="00E90FDB" w:rsidRPr="00DC61F1">
              <w:rPr>
                <w:rFonts w:cstheme="minorHAnsi"/>
                <w:bCs/>
                <w:sz w:val="18"/>
                <w:szCs w:val="18"/>
              </w:rPr>
              <w:t xml:space="preserve">/ </w:t>
            </w:r>
            <w:r w:rsidR="00E90FDB" w:rsidRPr="00DC61F1">
              <w:rPr>
                <w:rFonts w:cstheme="minorHAnsi"/>
                <w:sz w:val="18"/>
                <w:szCs w:val="18"/>
              </w:rPr>
              <w:t>CUA510</w:t>
            </w:r>
            <w:r w:rsidR="0087364D" w:rsidRPr="00DC61F1">
              <w:rPr>
                <w:rFonts w:cstheme="minorHAnsi"/>
                <w:sz w:val="18"/>
                <w:szCs w:val="18"/>
              </w:rPr>
              <w:t>20</w:t>
            </w:r>
            <w:r w:rsidR="00E90FDB" w:rsidRPr="00DC61F1">
              <w:rPr>
                <w:rFonts w:cstheme="minorHAnsi"/>
                <w:sz w:val="18"/>
                <w:szCs w:val="18"/>
              </w:rPr>
              <w:t xml:space="preserve"> Diploma of Screen and Media</w:t>
            </w:r>
          </w:p>
        </w:tc>
      </w:tr>
      <w:tr w:rsidR="00D93901" w:rsidRPr="00DC61F1" w14:paraId="59CEBADC" w14:textId="4D40E7B9" w:rsidTr="6277FF1F">
        <w:tc>
          <w:tcPr>
            <w:tcW w:w="2205" w:type="dxa"/>
          </w:tcPr>
          <w:p w14:paraId="4E7E2E9A" w14:textId="6CC1B0BF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044B2B9E" w:rsidR="00D93901" w:rsidRPr="00DC61F1" w:rsidRDefault="00FA146B" w:rsidP="03261E69">
            <w:pPr>
              <w:spacing w:before="60" w:after="6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Style w:val="Style1"/>
              </w:rPr>
              <w:t>Maths for Games</w:t>
            </w:r>
            <w:r w:rsidR="00EA38C2">
              <w:rPr>
                <w:rStyle w:val="Style1"/>
              </w:rPr>
              <w:t xml:space="preserve"> – Task 1</w:t>
            </w:r>
          </w:p>
        </w:tc>
      </w:tr>
      <w:tr w:rsidR="00723183" w:rsidRPr="00DC61F1" w14:paraId="17300358" w14:textId="77777777" w:rsidTr="6277FF1F">
        <w:tc>
          <w:tcPr>
            <w:tcW w:w="2205" w:type="dxa"/>
          </w:tcPr>
          <w:p w14:paraId="5FCCC248" w14:textId="3691EF94" w:rsidR="00723183" w:rsidRPr="00DC61F1" w:rsidRDefault="00723183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>Units Covered:</w:t>
            </w:r>
          </w:p>
        </w:tc>
        <w:tc>
          <w:tcPr>
            <w:tcW w:w="6268" w:type="dxa"/>
          </w:tcPr>
          <w:p w14:paraId="37A952F2" w14:textId="0251E0EA" w:rsidR="00FF28D0" w:rsidRPr="00DC61F1" w:rsidRDefault="00FA146B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PGDMTH6005 – Apply fundamental games programming mathematics skills</w:t>
            </w:r>
            <w:r w:rsidR="000C3AF0" w:rsidRPr="00DC61F1"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 xml:space="preserve"> </w:t>
            </w:r>
          </w:p>
          <w:p w14:paraId="4D462616" w14:textId="17C39836" w:rsidR="00952157" w:rsidRPr="00D21B6B" w:rsidRDefault="00FA146B" w:rsidP="00D21B6B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color w:val="20212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color w:val="202122"/>
                <w:sz w:val="18"/>
                <w:szCs w:val="18"/>
              </w:rPr>
              <w:t>CUADIG511 – Coordinate testing of interactive media products</w:t>
            </w:r>
          </w:p>
        </w:tc>
      </w:tr>
      <w:tr w:rsidR="00D93901" w:rsidRPr="00DC61F1" w14:paraId="34ACF104" w14:textId="6D6B7E02" w:rsidTr="6277FF1F">
        <w:tc>
          <w:tcPr>
            <w:tcW w:w="2205" w:type="dxa"/>
          </w:tcPr>
          <w:p w14:paraId="6AE37FDB" w14:textId="11F485E7" w:rsidR="00D93901" w:rsidRPr="00DC61F1" w:rsidRDefault="00D21B6B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C619D1">
              <w:rPr>
                <w:rFonts w:cstheme="minorHAnsi"/>
                <w:b/>
                <w:sz w:val="24"/>
                <w:szCs w:val="24"/>
              </w:rPr>
              <w:t>T</w:t>
            </w:r>
            <w:r w:rsidR="00201FAC" w:rsidRPr="00C619D1">
              <w:rPr>
                <w:rFonts w:cstheme="minorHAnsi"/>
                <w:b/>
                <w:sz w:val="24"/>
                <w:szCs w:val="24"/>
              </w:rPr>
              <w:t>rainer</w:t>
            </w:r>
            <w:r w:rsidR="00D93901" w:rsidRPr="00C619D1">
              <w:rPr>
                <w:rFonts w:cstheme="minorHAnsi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268" w:type="dxa"/>
          </w:tcPr>
          <w:p w14:paraId="4FCDFC26" w14:textId="248410E5" w:rsidR="00D93901" w:rsidRPr="00DC61F1" w:rsidRDefault="00C619D1" w:rsidP="00BD112C">
            <w:pPr>
              <w:spacing w:before="60" w:after="60"/>
              <w:rPr>
                <w:rFonts w:cstheme="minorHAnsi"/>
                <w:b/>
                <w:sz w:val="18"/>
                <w:szCs w:val="18"/>
              </w:rPr>
            </w:pPr>
            <w:r>
              <w:rPr>
                <w:rStyle w:val="Style1"/>
              </w:rPr>
              <w:t>James Mills</w:t>
            </w:r>
          </w:p>
        </w:tc>
      </w:tr>
      <w:tr w:rsidR="00D93901" w:rsidRPr="00DC61F1" w14:paraId="31C4D6A7" w14:textId="29CEB680" w:rsidTr="6277FF1F">
        <w:tc>
          <w:tcPr>
            <w:tcW w:w="2205" w:type="dxa"/>
          </w:tcPr>
          <w:p w14:paraId="26DE1B2A" w14:textId="705D3D63" w:rsidR="00D93901" w:rsidRPr="00DC61F1" w:rsidRDefault="00D93901" w:rsidP="00BD112C">
            <w:pPr>
              <w:spacing w:before="60" w:after="60"/>
              <w:rPr>
                <w:rFonts w:cstheme="minorHAnsi"/>
                <w:b/>
                <w:sz w:val="24"/>
                <w:szCs w:val="24"/>
              </w:rPr>
            </w:pPr>
            <w:r w:rsidRPr="00DC61F1">
              <w:rPr>
                <w:rFonts w:cstheme="minorHAnsi"/>
                <w:b/>
                <w:sz w:val="24"/>
                <w:szCs w:val="24"/>
              </w:rPr>
              <w:t xml:space="preserve">Date of Submission: </w:t>
            </w:r>
          </w:p>
        </w:tc>
        <w:sdt>
          <w:sdtPr>
            <w:rPr>
              <w:rFonts w:cstheme="minorHAnsi"/>
              <w:i/>
              <w:sz w:val="18"/>
              <w:szCs w:val="18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268" w:type="dxa"/>
              </w:tcPr>
              <w:p w14:paraId="7A3C151A" w14:textId="00EB4B59" w:rsidR="00D93901" w:rsidRPr="00DC61F1" w:rsidRDefault="0036619E" w:rsidP="00BD112C">
                <w:pPr>
                  <w:spacing w:before="60" w:after="60"/>
                  <w:rPr>
                    <w:rFonts w:cstheme="minorHAnsi"/>
                    <w:b/>
                    <w:sz w:val="18"/>
                    <w:szCs w:val="18"/>
                  </w:rPr>
                </w:pPr>
                <w:r w:rsidRPr="00DC61F1">
                  <w:rPr>
                    <w:rFonts w:cstheme="minorHAnsi"/>
                    <w:i/>
                    <w:sz w:val="18"/>
                    <w:szCs w:val="18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Pr="00DC61F1" w:rsidRDefault="00245D3A" w:rsidP="00BD112C">
      <w:pPr>
        <w:spacing w:after="0"/>
        <w:rPr>
          <w:rFonts w:cstheme="minorHAnsi"/>
          <w:b/>
          <w:sz w:val="18"/>
          <w:szCs w:val="18"/>
        </w:rPr>
      </w:pPr>
    </w:p>
    <w:p w14:paraId="172DDCDD" w14:textId="734FC4F1" w:rsidR="001850B1" w:rsidRPr="00DC61F1" w:rsidRDefault="001850B1" w:rsidP="00624971">
      <w:pPr>
        <w:spacing w:after="0"/>
        <w:ind w:left="-993"/>
        <w:rPr>
          <w:rFonts w:cstheme="minorHAnsi"/>
          <w:b/>
          <w:sz w:val="20"/>
          <w:szCs w:val="20"/>
        </w:rPr>
      </w:pPr>
      <w:r w:rsidRPr="00DC61F1">
        <w:rPr>
          <w:rFonts w:cstheme="minorHAnsi"/>
          <w:b/>
          <w:sz w:val="20"/>
          <w:szCs w:val="20"/>
        </w:rPr>
        <w:t>Declaration</w:t>
      </w:r>
    </w:p>
    <w:p w14:paraId="1E0DF784" w14:textId="5AA6F819" w:rsidR="00BD112C" w:rsidRPr="00DC61F1" w:rsidRDefault="00826DB6" w:rsidP="00624971">
      <w:pPr>
        <w:spacing w:after="120"/>
        <w:ind w:left="-993"/>
        <w:rPr>
          <w:rFonts w:cstheme="minorHAnsi"/>
          <w:sz w:val="18"/>
          <w:szCs w:val="18"/>
        </w:rPr>
      </w:pPr>
      <w:r w:rsidRPr="00DC61F1">
        <w:rPr>
          <w:rFonts w:cstheme="minorHAnsi"/>
          <w:sz w:val="18"/>
          <w:szCs w:val="18"/>
        </w:rPr>
        <w:t xml:space="preserve">By submitting this work </w:t>
      </w:r>
      <w:r w:rsidR="0045780B" w:rsidRPr="00DC61F1">
        <w:rPr>
          <w:rFonts w:cstheme="minorHAnsi"/>
          <w:sz w:val="18"/>
          <w:szCs w:val="18"/>
        </w:rPr>
        <w:t>under my name,</w:t>
      </w:r>
      <w:r w:rsidR="001850B1" w:rsidRPr="00DC61F1">
        <w:rPr>
          <w:rFonts w:cstheme="minorHAnsi"/>
          <w:sz w:val="18"/>
          <w:szCs w:val="18"/>
        </w:rPr>
        <w:t xml:space="preserve"> I declare that </w:t>
      </w:r>
      <w:r w:rsidR="00BD112C" w:rsidRPr="00DC61F1">
        <w:rPr>
          <w:rFonts w:cstheme="minorHAnsi"/>
          <w:sz w:val="18"/>
          <w:szCs w:val="18"/>
        </w:rPr>
        <w:t xml:space="preserve">my </w:t>
      </w:r>
      <w:r w:rsidR="007D4149" w:rsidRPr="00DC61F1">
        <w:rPr>
          <w:rFonts w:cstheme="minorHAnsi"/>
          <w:sz w:val="18"/>
          <w:szCs w:val="18"/>
        </w:rPr>
        <w:t>submission is</w:t>
      </w:r>
      <w:r w:rsidR="00BD112C" w:rsidRPr="00DC61F1">
        <w:rPr>
          <w:rFonts w:cstheme="minorHAnsi"/>
          <w:sz w:val="18"/>
          <w:szCs w:val="18"/>
        </w:rPr>
        <w:t xml:space="preserve"> m</w:t>
      </w:r>
      <w:r w:rsidR="001850B1" w:rsidRPr="00DC61F1">
        <w:rPr>
          <w:rFonts w:cstheme="minorHAnsi"/>
          <w:sz w:val="18"/>
          <w:szCs w:val="18"/>
        </w:rPr>
        <w:t>y own work with respect to plagiarism and do</w:t>
      </w:r>
      <w:r w:rsidR="005659DE" w:rsidRPr="00DC61F1">
        <w:rPr>
          <w:rFonts w:cstheme="minorHAnsi"/>
          <w:sz w:val="18"/>
          <w:szCs w:val="18"/>
        </w:rPr>
        <w:t>es</w:t>
      </w:r>
      <w:r w:rsidR="001850B1" w:rsidRPr="00DC61F1">
        <w:rPr>
          <w:rFonts w:cstheme="minorHAnsi"/>
          <w:sz w:val="18"/>
          <w:szCs w:val="18"/>
        </w:rPr>
        <w:t xml:space="preserve"> not violate any copyright laws. I have retained a copy of this assessment </w:t>
      </w:r>
      <w:r w:rsidR="00BD112C" w:rsidRPr="00DC61F1">
        <w:rPr>
          <w:rFonts w:cstheme="minorHAnsi"/>
          <w:sz w:val="18"/>
          <w:szCs w:val="18"/>
        </w:rPr>
        <w:t xml:space="preserve">material </w:t>
      </w:r>
      <w:r w:rsidR="001850B1" w:rsidRPr="00DC61F1">
        <w:rPr>
          <w:rFonts w:cstheme="minorHAnsi"/>
          <w:sz w:val="18"/>
          <w:szCs w:val="18"/>
        </w:rPr>
        <w:t xml:space="preserve">that I can produce if </w:t>
      </w:r>
      <w:r w:rsidR="00BD112C" w:rsidRPr="00DC61F1">
        <w:rPr>
          <w:rFonts w:cstheme="minorHAnsi"/>
          <w:sz w:val="18"/>
          <w:szCs w:val="18"/>
        </w:rPr>
        <w:t>requested</w:t>
      </w:r>
      <w:r w:rsidR="001850B1" w:rsidRPr="00DC61F1">
        <w:rPr>
          <w:rFonts w:cstheme="minorHAnsi"/>
          <w:sz w:val="18"/>
          <w:szCs w:val="18"/>
        </w:rPr>
        <w:t>.</w:t>
      </w:r>
    </w:p>
    <w:p w14:paraId="3F284BDA" w14:textId="4ECE53A9" w:rsidR="000627BE" w:rsidRDefault="00000000" w:rsidP="000757B2">
      <w:pPr>
        <w:spacing w:after="0"/>
        <w:ind w:left="-993"/>
        <w:rPr>
          <w:rFonts w:cstheme="minorHAnsi"/>
          <w:sz w:val="18"/>
          <w:szCs w:val="18"/>
        </w:rPr>
      </w:pPr>
      <w:sdt>
        <w:sdtPr>
          <w:rPr>
            <w:rFonts w:cstheme="minorHAnsi"/>
            <w:b/>
            <w:sz w:val="18"/>
            <w:szCs w:val="18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1A01">
            <w:rPr>
              <w:rFonts w:ascii="MS Gothic" w:eastAsia="MS Gothic" w:hAnsi="MS Gothic" w:cstheme="minorHAnsi" w:hint="eastAsia"/>
              <w:b/>
              <w:sz w:val="18"/>
              <w:szCs w:val="18"/>
            </w:rPr>
            <w:t>☒</w:t>
          </w:r>
        </w:sdtContent>
      </w:sdt>
      <w:r w:rsidR="00BD112C" w:rsidRPr="00DC61F1">
        <w:rPr>
          <w:rFonts w:cstheme="minorHAnsi"/>
          <w:b/>
          <w:sz w:val="18"/>
          <w:szCs w:val="18"/>
        </w:rPr>
        <w:t xml:space="preserve"> </w:t>
      </w:r>
      <w:r w:rsidR="00E83896" w:rsidRPr="00DC61F1">
        <w:rPr>
          <w:rFonts w:cstheme="minorHAnsi"/>
          <w:sz w:val="18"/>
          <w:szCs w:val="18"/>
        </w:rPr>
        <w:t xml:space="preserve"> </w:t>
      </w:r>
      <w:r w:rsidR="00947648" w:rsidRPr="00DC61F1">
        <w:rPr>
          <w:rFonts w:cstheme="minorHAnsi"/>
          <w:sz w:val="18"/>
          <w:szCs w:val="18"/>
        </w:rPr>
        <w:t xml:space="preserve">Tick to acknowledge you </w:t>
      </w:r>
      <w:r w:rsidR="00D82240" w:rsidRPr="00DC61F1">
        <w:rPr>
          <w:rFonts w:cstheme="minorHAnsi"/>
          <w:sz w:val="18"/>
          <w:szCs w:val="18"/>
        </w:rPr>
        <w:t>have read and agree with this declaration</w:t>
      </w:r>
      <w:r w:rsidR="00E83896" w:rsidRPr="00DC61F1">
        <w:rPr>
          <w:rFonts w:cstheme="minorHAnsi"/>
          <w:sz w:val="18"/>
          <w:szCs w:val="18"/>
        </w:rPr>
        <w:t>.</w:t>
      </w:r>
      <w:r w:rsidR="000757B2" w:rsidRPr="00DC61F1">
        <w:rPr>
          <w:rFonts w:cstheme="minorHAnsi"/>
          <w:sz w:val="18"/>
          <w:szCs w:val="18"/>
        </w:rPr>
        <w:t xml:space="preserve"> Submit with your assessment to Canvas.</w:t>
      </w:r>
    </w:p>
    <w:p w14:paraId="1FCB4DBD" w14:textId="77777777" w:rsidR="00207AD0" w:rsidRPr="00DC61F1" w:rsidRDefault="00207AD0" w:rsidP="000757B2">
      <w:pPr>
        <w:spacing w:after="0"/>
        <w:ind w:left="-993"/>
        <w:rPr>
          <w:rFonts w:cstheme="minorHAnsi"/>
          <w:sz w:val="18"/>
          <w:szCs w:val="18"/>
        </w:rPr>
      </w:pPr>
    </w:p>
    <w:p w14:paraId="16582328" w14:textId="28204BF0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 w:rsidRPr="00DC61F1">
        <w:rPr>
          <w:rFonts w:cstheme="minorHAnsi"/>
          <w:sz w:val="18"/>
          <w:szCs w:val="18"/>
        </w:rPr>
        <w:t xml:space="preserve">Name: </w:t>
      </w:r>
      <w:sdt>
        <w:sdtPr>
          <w:rPr>
            <w:rFonts w:cstheme="minorHAnsi"/>
            <w:sz w:val="18"/>
            <w:szCs w:val="18"/>
          </w:rPr>
          <w:id w:val="1308665522"/>
          <w:placeholder>
            <w:docPart w:val="37824B6515B040CD820D57A736B2628E"/>
          </w:placeholder>
          <w:text/>
        </w:sdtPr>
        <w:sdtContent>
          <w:r w:rsidR="00001A01">
            <w:rPr>
              <w:rFonts w:cstheme="minorHAnsi"/>
              <w:sz w:val="18"/>
              <w:szCs w:val="18"/>
            </w:rPr>
            <w:t>Ryan Ashtari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69F64C63" w:rsidR="009A4B42" w:rsidRPr="00522940" w:rsidRDefault="0062610E" w:rsidP="001849BB">
      <w:pPr>
        <w:pStyle w:val="Heading1"/>
        <w:ind w:left="-993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09BF87CD" w14:textId="560F6CD9" w:rsidR="00C97503" w:rsidRPr="000F345C" w:rsidRDefault="00CE4C4F" w:rsidP="000F345C">
      <w:pPr>
        <w:spacing w:after="120"/>
        <w:ind w:left="-993"/>
        <w:rPr>
          <w:i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42AC9C6F" w14:textId="7F6A21D9" w:rsidR="000F345C" w:rsidRDefault="00706744" w:rsidP="003A29EF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Vector types for 3D Vectors</w:t>
      </w:r>
      <w:r w:rsidR="0027527D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Individual Task)</w:t>
      </w:r>
    </w:p>
    <w:p w14:paraId="5DD37711" w14:textId="045C5E54" w:rsidR="0027527D" w:rsidRDefault="00000000" w:rsidP="0027527D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7842276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01A01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27527D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706744">
        <w:rPr>
          <w:rFonts w:asciiTheme="minorHAnsi" w:hAnsiTheme="minorHAnsi" w:cstheme="minorHAnsi"/>
          <w:color w:val="202122"/>
          <w:sz w:val="22"/>
          <w:szCs w:val="22"/>
        </w:rPr>
        <w:t>Data Types Implemented (Vec2, Vec3</w:t>
      </w:r>
      <w:r w:rsidR="00052753">
        <w:rPr>
          <w:rFonts w:asciiTheme="minorHAnsi" w:hAnsiTheme="minorHAnsi" w:cstheme="minorHAnsi"/>
          <w:color w:val="202122"/>
          <w:sz w:val="22"/>
          <w:szCs w:val="22"/>
        </w:rPr>
        <w:t>, Vec4</w:t>
      </w:r>
      <w:r w:rsidR="00706744">
        <w:rPr>
          <w:rFonts w:asciiTheme="minorHAnsi" w:hAnsiTheme="minorHAnsi" w:cstheme="minorHAnsi"/>
          <w:color w:val="202122"/>
          <w:sz w:val="22"/>
          <w:szCs w:val="22"/>
        </w:rPr>
        <w:t>)</w:t>
      </w:r>
    </w:p>
    <w:p w14:paraId="57152E68" w14:textId="41FB1FF6" w:rsidR="00706744" w:rsidRPr="00706744" w:rsidRDefault="00000000" w:rsidP="00706744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199926886"/>
          <w:placeholder>
            <w:docPart w:val="2C09F1753A28424BB62631979A892232"/>
          </w:placeholder>
        </w:sdtPr>
        <w:sdtContent>
          <w:r w:rsidR="00166EA6">
            <w:rPr>
              <w:rFonts w:asciiTheme="minorHAnsi" w:hAnsiTheme="minorHAnsi" w:cstheme="minorHAnsi"/>
              <w:color w:val="202122"/>
              <w:sz w:val="22"/>
              <w:szCs w:val="22"/>
            </w:rPr>
            <w:t>Implemented the functionality of pre-laid out methods revolving around the vector types as well as related operator overloading</w:t>
          </w:r>
        </w:sdtContent>
      </w:sdt>
    </w:p>
    <w:p w14:paraId="4001A39D" w14:textId="657D62A2" w:rsidR="00706744" w:rsidRDefault="00706744" w:rsidP="00706744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Matrix types for 3D Matri</w:t>
      </w:r>
      <w:r w:rsidR="00052753">
        <w:rPr>
          <w:rFonts w:asciiTheme="minorHAnsi" w:hAnsiTheme="minorHAnsi" w:cstheme="minorHAnsi"/>
          <w:b/>
          <w:bCs/>
          <w:color w:val="202122"/>
          <w:sz w:val="22"/>
          <w:szCs w:val="22"/>
        </w:rPr>
        <w:t>ces</w:t>
      </w: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Individual Task)</w:t>
      </w:r>
    </w:p>
    <w:p w14:paraId="0C428BF3" w14:textId="2938D2CD" w:rsidR="00706744" w:rsidRDefault="00000000" w:rsidP="00706744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06807937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66EA6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706744" w:rsidRPr="00706744">
        <w:rPr>
          <w:rFonts w:asciiTheme="minorHAnsi" w:hAnsiTheme="minorHAnsi" w:cstheme="minorHAnsi"/>
          <w:color w:val="202122"/>
          <w:sz w:val="22"/>
          <w:szCs w:val="22"/>
        </w:rPr>
        <w:t xml:space="preserve"> Data Types Implemented (</w:t>
      </w:r>
      <w:r w:rsidR="00052753">
        <w:rPr>
          <w:rFonts w:asciiTheme="minorHAnsi" w:hAnsiTheme="minorHAnsi" w:cstheme="minorHAnsi"/>
          <w:color w:val="202122"/>
          <w:sz w:val="22"/>
          <w:szCs w:val="22"/>
        </w:rPr>
        <w:t>Mat</w:t>
      </w:r>
      <w:r w:rsidR="009B5BF2">
        <w:rPr>
          <w:rFonts w:asciiTheme="minorHAnsi" w:hAnsiTheme="minorHAnsi" w:cstheme="minorHAnsi"/>
          <w:color w:val="202122"/>
          <w:sz w:val="22"/>
          <w:szCs w:val="22"/>
        </w:rPr>
        <w:t>3</w:t>
      </w:r>
      <w:r w:rsidR="00706744" w:rsidRPr="00706744">
        <w:rPr>
          <w:rFonts w:asciiTheme="minorHAnsi" w:hAnsiTheme="minorHAnsi" w:cstheme="minorHAnsi"/>
          <w:color w:val="202122"/>
          <w:sz w:val="22"/>
          <w:szCs w:val="22"/>
        </w:rPr>
        <w:t xml:space="preserve">, </w:t>
      </w:r>
      <w:r w:rsidR="00052753">
        <w:rPr>
          <w:rFonts w:asciiTheme="minorHAnsi" w:hAnsiTheme="minorHAnsi" w:cstheme="minorHAnsi"/>
          <w:color w:val="202122"/>
          <w:sz w:val="22"/>
          <w:szCs w:val="22"/>
        </w:rPr>
        <w:t>Mat</w:t>
      </w:r>
      <w:r w:rsidR="009B5BF2">
        <w:rPr>
          <w:rFonts w:asciiTheme="minorHAnsi" w:hAnsiTheme="minorHAnsi" w:cstheme="minorHAnsi"/>
          <w:color w:val="202122"/>
          <w:sz w:val="22"/>
          <w:szCs w:val="22"/>
        </w:rPr>
        <w:t>4</w:t>
      </w:r>
      <w:r w:rsidR="00706744" w:rsidRPr="00706744">
        <w:rPr>
          <w:rFonts w:asciiTheme="minorHAnsi" w:hAnsiTheme="minorHAnsi" w:cstheme="minorHAnsi"/>
          <w:color w:val="202122"/>
          <w:sz w:val="22"/>
          <w:szCs w:val="22"/>
        </w:rPr>
        <w:t>)</w:t>
      </w:r>
    </w:p>
    <w:p w14:paraId="21786088" w14:textId="501E2576" w:rsidR="00706744" w:rsidRDefault="00000000" w:rsidP="00706744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057079782"/>
          <w:placeholder>
            <w:docPart w:val="3F6E37C75CD945449A75D62A8A4C4F72"/>
          </w:placeholder>
        </w:sdtPr>
        <w:sdtContent>
          <w:sdt>
            <w:sdtPr>
              <w:rPr>
                <w:rFonts w:asciiTheme="minorHAnsi" w:hAnsiTheme="minorHAnsi" w:cstheme="minorHAnsi"/>
                <w:color w:val="202122"/>
                <w:sz w:val="22"/>
                <w:szCs w:val="22"/>
              </w:rPr>
              <w:id w:val="994148251"/>
              <w:placeholder>
                <w:docPart w:val="1CBEE4541E0740B2BDC79F22AF3820B6"/>
              </w:placeholder>
            </w:sdtPr>
            <w:sdtContent>
              <w:r w:rsidR="00166EA6">
                <w:rPr>
                  <w:rFonts w:asciiTheme="minorHAnsi" w:hAnsiTheme="minorHAnsi" w:cstheme="minorHAnsi"/>
                  <w:color w:val="202122"/>
                  <w:sz w:val="22"/>
                  <w:szCs w:val="22"/>
                </w:rPr>
                <w:t>Implemented the functionality of pre-laid out methods revolving around the Matrix types as well as related operator overloading</w:t>
              </w:r>
            </w:sdtContent>
          </w:sdt>
        </w:sdtContent>
      </w:sdt>
    </w:p>
    <w:p w14:paraId="621D3D51" w14:textId="5D82FB28" w:rsidR="00903957" w:rsidRDefault="002E4574" w:rsidP="003A29EF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Color</w:t>
      </w:r>
      <w:proofErr w:type="spellEnd"/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type</w:t>
      </w:r>
      <w:r w:rsidR="00903957">
        <w:rPr>
          <w:rFonts w:asciiTheme="minorHAnsi" w:hAnsiTheme="minorHAnsi" w:cstheme="minorHAnsi"/>
          <w:b/>
          <w:bCs/>
          <w:color w:val="202122"/>
          <w:sz w:val="22"/>
          <w:szCs w:val="22"/>
        </w:rPr>
        <w:t xml:space="preserve"> (</w:t>
      </w:r>
      <w:r w:rsidR="0024135C">
        <w:rPr>
          <w:rFonts w:asciiTheme="minorHAnsi" w:hAnsiTheme="minorHAnsi" w:cstheme="minorHAnsi"/>
          <w:b/>
          <w:bCs/>
          <w:color w:val="202122"/>
          <w:sz w:val="22"/>
          <w:szCs w:val="22"/>
        </w:rPr>
        <w:t>Individual Task)</w:t>
      </w:r>
    </w:p>
    <w:p w14:paraId="1D9A3150" w14:textId="6F0668D4" w:rsidR="0024135C" w:rsidRDefault="00000000" w:rsidP="0024135C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8325722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66EA6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24135C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2E4574">
        <w:rPr>
          <w:rFonts w:asciiTheme="minorHAnsi" w:hAnsiTheme="minorHAnsi" w:cstheme="minorHAnsi"/>
          <w:color w:val="202122"/>
          <w:sz w:val="22"/>
          <w:szCs w:val="22"/>
        </w:rPr>
        <w:t>Data type implemented</w:t>
      </w:r>
    </w:p>
    <w:p w14:paraId="473FEF57" w14:textId="3B5E32C9" w:rsidR="0024135C" w:rsidRPr="0024135C" w:rsidRDefault="00000000" w:rsidP="0024135C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129863633"/>
          <w:placeholder>
            <w:docPart w:val="0E971BC7396B44EABD9D5035963D5361"/>
          </w:placeholder>
        </w:sdtPr>
        <w:sdtContent>
          <w:r w:rsidR="00166EA6">
            <w:rPr>
              <w:rFonts w:asciiTheme="minorHAnsi" w:hAnsiTheme="minorHAnsi" w:cstheme="minorHAnsi"/>
              <w:color w:val="202122"/>
              <w:sz w:val="22"/>
              <w:szCs w:val="22"/>
            </w:rPr>
            <w:t>Filled out methods pertaining to RGB and Alpha values with corresponding operator overloading</w:t>
          </w:r>
        </w:sdtContent>
      </w:sdt>
      <w:r w:rsidR="0024135C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</w:p>
    <w:p w14:paraId="27E19D52" w14:textId="705B0701" w:rsidR="002E4574" w:rsidRDefault="002E4574" w:rsidP="002E4574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b/>
          <w:bCs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Unit testing (Individual Task)</w:t>
      </w:r>
    </w:p>
    <w:p w14:paraId="2E361FD3" w14:textId="1CA8E310" w:rsidR="002E4574" w:rsidRPr="0024135C" w:rsidRDefault="00000000" w:rsidP="00E1622B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-12451770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66EA6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2E4574">
        <w:rPr>
          <w:rFonts w:asciiTheme="minorHAnsi" w:hAnsiTheme="minorHAnsi" w:cstheme="minorHAnsi"/>
          <w:color w:val="202122"/>
          <w:sz w:val="22"/>
          <w:szCs w:val="22"/>
        </w:rPr>
        <w:t xml:space="preserve"> Implemented unit tests for data types </w:t>
      </w:r>
    </w:p>
    <w:p w14:paraId="381685BC" w14:textId="77777777" w:rsidR="00617442" w:rsidRPr="00617442" w:rsidRDefault="003A29EF" w:rsidP="00617442">
      <w:pPr>
        <w:pStyle w:val="NormalWeb"/>
        <w:numPr>
          <w:ilvl w:val="0"/>
          <w:numId w:val="22"/>
        </w:numPr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202122"/>
          <w:sz w:val="22"/>
          <w:szCs w:val="22"/>
        </w:rPr>
        <w:t>File Submissions (Individual Task)</w:t>
      </w:r>
    </w:p>
    <w:p w14:paraId="43B329ED" w14:textId="564AF958" w:rsidR="003A29EF" w:rsidRDefault="00000000" w:rsidP="00617442">
      <w:pPr>
        <w:pStyle w:val="NormalWeb"/>
        <w:shd w:val="clear" w:color="auto" w:fill="FFFFFF"/>
        <w:spacing w:before="120" w:beforeAutospacing="0" w:after="120" w:afterAutospacing="0"/>
        <w:ind w:left="-567"/>
        <w:rPr>
          <w:rFonts w:asciiTheme="minorHAnsi" w:hAnsiTheme="minorHAnsi" w:cstheme="minorHAnsi"/>
          <w:color w:val="202122"/>
          <w:sz w:val="22"/>
          <w:szCs w:val="22"/>
        </w:rPr>
      </w:pPr>
      <w:sdt>
        <w:sdtPr>
          <w:rPr>
            <w:rFonts w:asciiTheme="minorHAnsi" w:hAnsiTheme="minorHAnsi" w:cstheme="minorHAnsi"/>
            <w:color w:val="202122"/>
            <w:sz w:val="22"/>
            <w:szCs w:val="22"/>
          </w:rPr>
          <w:id w:val="18903278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66EA6">
            <w:rPr>
              <w:rFonts w:ascii="MS Gothic" w:eastAsia="MS Gothic" w:hAnsi="MS Gothic" w:cstheme="minorHAnsi" w:hint="eastAsia"/>
              <w:color w:val="202122"/>
              <w:sz w:val="22"/>
              <w:szCs w:val="22"/>
            </w:rPr>
            <w:t>☒</w:t>
          </w:r>
        </w:sdtContent>
      </w:sdt>
      <w:r w:rsidR="003A29EF">
        <w:rPr>
          <w:rFonts w:asciiTheme="minorHAnsi" w:hAnsiTheme="minorHAnsi" w:cstheme="minorHAnsi"/>
          <w:color w:val="202122"/>
          <w:sz w:val="22"/>
          <w:szCs w:val="22"/>
        </w:rPr>
        <w:t xml:space="preserve"> </w:t>
      </w:r>
      <w:r w:rsidR="00166EA6">
        <w:rPr>
          <w:rFonts w:asciiTheme="minorHAnsi" w:hAnsiTheme="minorHAnsi" w:cstheme="minorHAnsi"/>
          <w:color w:val="202122"/>
          <w:sz w:val="22"/>
          <w:szCs w:val="22"/>
        </w:rPr>
        <w:t>RyanAshtari</w:t>
      </w:r>
      <w:r w:rsidR="00032F8C">
        <w:rPr>
          <w:rFonts w:asciiTheme="minorHAnsi" w:hAnsiTheme="minorHAnsi" w:cstheme="minorHAnsi"/>
          <w:color w:val="202122"/>
          <w:sz w:val="22"/>
          <w:szCs w:val="22"/>
        </w:rPr>
        <w:t>_MathsForGames_Source</w:t>
      </w:r>
      <w:r w:rsidR="00617442">
        <w:rPr>
          <w:rFonts w:asciiTheme="minorHAnsi" w:hAnsiTheme="minorHAnsi" w:cstheme="minorHAnsi"/>
          <w:color w:val="202122"/>
          <w:sz w:val="22"/>
          <w:szCs w:val="22"/>
        </w:rPr>
        <w:t>_Task1</w:t>
      </w:r>
      <w:r w:rsidR="00032F8C">
        <w:rPr>
          <w:rFonts w:asciiTheme="minorHAnsi" w:hAnsiTheme="minorHAnsi" w:cstheme="minorHAnsi"/>
          <w:color w:val="202122"/>
          <w:sz w:val="22"/>
          <w:szCs w:val="22"/>
        </w:rPr>
        <w:t>.zip</w:t>
      </w:r>
    </w:p>
    <w:p w14:paraId="66693F07" w14:textId="77777777" w:rsidR="00193FCF" w:rsidRDefault="003A29EF" w:rsidP="00193FCF">
      <w:pPr>
        <w:pStyle w:val="NormalWeb"/>
        <w:numPr>
          <w:ilvl w:val="0"/>
          <w:numId w:val="36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>Free of build files/folders</w:t>
      </w:r>
    </w:p>
    <w:p w14:paraId="3C586F54" w14:textId="50DD6B6C" w:rsidR="003A29EF" w:rsidRPr="00193FCF" w:rsidRDefault="00193FCF" w:rsidP="00193FCF">
      <w:pPr>
        <w:pStyle w:val="NormalWeb"/>
        <w:numPr>
          <w:ilvl w:val="0"/>
          <w:numId w:val="36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>Free of all tutorial/walkthrough folders</w:t>
      </w:r>
    </w:p>
    <w:p w14:paraId="4AC3ADE7" w14:textId="1C9383EB" w:rsidR="003A29EF" w:rsidRPr="00617442" w:rsidRDefault="003A29EF" w:rsidP="00617442">
      <w:pPr>
        <w:pStyle w:val="NormalWeb"/>
        <w:numPr>
          <w:ilvl w:val="0"/>
          <w:numId w:val="34"/>
        </w:numPr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02122"/>
          <w:sz w:val="22"/>
          <w:szCs w:val="22"/>
        </w:rPr>
      </w:pPr>
      <w:r>
        <w:rPr>
          <w:rFonts w:asciiTheme="minorHAnsi" w:hAnsiTheme="minorHAnsi" w:cstheme="minorHAnsi"/>
          <w:color w:val="202122"/>
          <w:sz w:val="22"/>
          <w:szCs w:val="22"/>
        </w:rPr>
        <w:t>Solution compiles without errors</w:t>
      </w:r>
    </w:p>
    <w:sectPr w:rsidR="003A29EF" w:rsidRPr="00617442" w:rsidSect="001849BB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18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F076C" w14:textId="77777777" w:rsidR="00EE6C6B" w:rsidRDefault="00EE6C6B" w:rsidP="007D1963">
      <w:pPr>
        <w:spacing w:after="0" w:line="240" w:lineRule="auto"/>
      </w:pPr>
      <w:r>
        <w:separator/>
      </w:r>
    </w:p>
  </w:endnote>
  <w:endnote w:type="continuationSeparator" w:id="0">
    <w:p w14:paraId="6D52E5FC" w14:textId="77777777" w:rsidR="00EE6C6B" w:rsidRDefault="00EE6C6B" w:rsidP="007D1963">
      <w:pPr>
        <w:spacing w:after="0" w:line="240" w:lineRule="auto"/>
      </w:pPr>
      <w:r>
        <w:continuationSeparator/>
      </w:r>
    </w:p>
  </w:endnote>
  <w:endnote w:type="continuationNotice" w:id="1">
    <w:p w14:paraId="66EA5B91" w14:textId="77777777" w:rsidR="00EE6C6B" w:rsidRDefault="00EE6C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68B51" w14:textId="5A1C2DAE" w:rsidR="00624971" w:rsidRPr="00DC61F1" w:rsidRDefault="00624971" w:rsidP="00624971">
    <w:pPr>
      <w:pStyle w:val="Footer"/>
      <w:ind w:left="-993"/>
      <w:rPr>
        <w:sz w:val="10"/>
        <w:szCs w:val="10"/>
      </w:rPr>
    </w:pPr>
    <w:r w:rsidRPr="00DC61F1">
      <w:rPr>
        <w:sz w:val="10"/>
        <w:szCs w:val="10"/>
      </w:rPr>
      <w:t>Version 1.</w:t>
    </w:r>
    <w:r w:rsidR="000B6921" w:rsidRPr="00DC61F1">
      <w:rPr>
        <w:sz w:val="10"/>
        <w:szCs w:val="10"/>
      </w:rPr>
      <w:t>1</w:t>
    </w:r>
    <w:r w:rsidR="00207AD0">
      <w:rPr>
        <w:sz w:val="10"/>
        <w:szCs w:val="10"/>
      </w:rPr>
      <w:t xml:space="preserve"> </w:t>
    </w:r>
    <w:r w:rsidRPr="00DC61F1">
      <w:rPr>
        <w:sz w:val="10"/>
        <w:szCs w:val="10"/>
      </w:rPr>
      <w:t xml:space="preserve">Created </w:t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CREATEDATE  \@ "d MMMM yyyy"  \* MERGEFORMAT </w:instrText>
    </w:r>
    <w:r w:rsidRPr="00DC61F1">
      <w:rPr>
        <w:sz w:val="10"/>
        <w:szCs w:val="10"/>
      </w:rPr>
      <w:fldChar w:fldCharType="separate"/>
    </w:r>
    <w:r w:rsidRPr="00DC61F1">
      <w:rPr>
        <w:noProof/>
        <w:sz w:val="10"/>
        <w:szCs w:val="10"/>
      </w:rPr>
      <w:t>7 April 2020</w:t>
    </w:r>
    <w:r w:rsidRPr="00DC61F1">
      <w:rPr>
        <w:sz w:val="10"/>
        <w:szCs w:val="10"/>
      </w:rPr>
      <w:fldChar w:fldCharType="end"/>
    </w:r>
    <w:r w:rsidR="000B6921" w:rsidRPr="00DC61F1">
      <w:rPr>
        <w:sz w:val="10"/>
        <w:szCs w:val="10"/>
      </w:rPr>
      <w:t>, Amended September 2021</w:t>
    </w:r>
    <w:r w:rsidRPr="00DC61F1">
      <w:rPr>
        <w:sz w:val="10"/>
        <w:szCs w:val="10"/>
      </w:rPr>
      <w:br/>
    </w:r>
    <w:r w:rsidRPr="00DC61F1">
      <w:rPr>
        <w:sz w:val="10"/>
        <w:szCs w:val="10"/>
      </w:rPr>
      <w:fldChar w:fldCharType="begin"/>
    </w:r>
    <w:r w:rsidRPr="00DC61F1">
      <w:rPr>
        <w:sz w:val="10"/>
        <w:szCs w:val="10"/>
      </w:rPr>
      <w:instrText xml:space="preserve"> FILENAME  \* Lower \p  \* MERGEFORMAT </w:instrText>
    </w:r>
    <w:r w:rsidRPr="00DC61F1">
      <w:rPr>
        <w:sz w:val="10"/>
        <w:szCs w:val="10"/>
      </w:rPr>
      <w:fldChar w:fldCharType="separate"/>
    </w:r>
    <w:r w:rsidR="000E5407">
      <w:rPr>
        <w:noProof/>
        <w:sz w:val="10"/>
        <w:szCs w:val="10"/>
      </w:rPr>
      <w:t>https://myaie.sharepoint.com/sites/sydneycampus/shared documents/year 1 production/22_prod_planning/game_docs/prodplan22_assess_coversheet_v1.docx</w:t>
    </w:r>
    <w:r w:rsidRPr="00DC61F1">
      <w:rPr>
        <w:sz w:val="10"/>
        <w:szCs w:val="10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564FD7" w14:textId="77777777" w:rsidR="00EE6C6B" w:rsidRDefault="00EE6C6B" w:rsidP="007D1963">
      <w:pPr>
        <w:spacing w:after="0" w:line="240" w:lineRule="auto"/>
      </w:pPr>
      <w:r>
        <w:separator/>
      </w:r>
    </w:p>
  </w:footnote>
  <w:footnote w:type="continuationSeparator" w:id="0">
    <w:p w14:paraId="5CA6B231" w14:textId="77777777" w:rsidR="00EE6C6B" w:rsidRDefault="00EE6C6B" w:rsidP="007D1963">
      <w:pPr>
        <w:spacing w:after="0" w:line="240" w:lineRule="auto"/>
      </w:pPr>
      <w:r>
        <w:continuationSeparator/>
      </w:r>
    </w:p>
  </w:footnote>
  <w:footnote w:type="continuationNotice" w:id="1">
    <w:p w14:paraId="132EC4A9" w14:textId="77777777" w:rsidR="00EE6C6B" w:rsidRDefault="00EE6C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58242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930"/>
    <w:multiLevelType w:val="hybridMultilevel"/>
    <w:tmpl w:val="28C22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03FF760E"/>
    <w:multiLevelType w:val="hybridMultilevel"/>
    <w:tmpl w:val="71D6B5A8"/>
    <w:lvl w:ilvl="0" w:tplc="0C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07917BED"/>
    <w:multiLevelType w:val="hybridMultilevel"/>
    <w:tmpl w:val="E73C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B0F23"/>
    <w:multiLevelType w:val="hybridMultilevel"/>
    <w:tmpl w:val="ED0CA2B6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39C0B8A"/>
    <w:multiLevelType w:val="hybridMultilevel"/>
    <w:tmpl w:val="A53C82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F22EA"/>
    <w:multiLevelType w:val="hybridMultilevel"/>
    <w:tmpl w:val="3FF05B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70F99"/>
    <w:multiLevelType w:val="hybridMultilevel"/>
    <w:tmpl w:val="1A8A704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42113F1B"/>
    <w:multiLevelType w:val="hybridMultilevel"/>
    <w:tmpl w:val="416E67B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0" w15:restartNumberingAfterBreak="0">
    <w:nsid w:val="4E027B2B"/>
    <w:multiLevelType w:val="hybridMultilevel"/>
    <w:tmpl w:val="F81268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0A7CEF"/>
    <w:multiLevelType w:val="hybridMultilevel"/>
    <w:tmpl w:val="D77AFACC"/>
    <w:lvl w:ilvl="0" w:tplc="9DE027D8">
      <w:start w:val="6"/>
      <w:numFmt w:val="bullet"/>
      <w:lvlText w:val="-"/>
      <w:lvlJc w:val="left"/>
      <w:pPr>
        <w:ind w:left="-207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22" w15:restartNumberingAfterBreak="0">
    <w:nsid w:val="541272BA"/>
    <w:multiLevelType w:val="hybridMultilevel"/>
    <w:tmpl w:val="4626AAF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AF5EC4"/>
    <w:multiLevelType w:val="hybridMultilevel"/>
    <w:tmpl w:val="7A56D49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CF5018"/>
    <w:multiLevelType w:val="hybridMultilevel"/>
    <w:tmpl w:val="F8021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3986392"/>
    <w:multiLevelType w:val="hybridMultilevel"/>
    <w:tmpl w:val="3A227334"/>
    <w:lvl w:ilvl="0" w:tplc="0C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0" w15:restartNumberingAfterBreak="0">
    <w:nsid w:val="75A33926"/>
    <w:multiLevelType w:val="hybridMultilevel"/>
    <w:tmpl w:val="4AAE82D2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E04115"/>
    <w:multiLevelType w:val="hybridMultilevel"/>
    <w:tmpl w:val="28DCE054"/>
    <w:lvl w:ilvl="0" w:tplc="0C0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num w:numId="1" w16cid:durableId="532962198">
    <w:abstractNumId w:val="31"/>
  </w:num>
  <w:num w:numId="2" w16cid:durableId="1943565346">
    <w:abstractNumId w:val="26"/>
  </w:num>
  <w:num w:numId="3" w16cid:durableId="212349459">
    <w:abstractNumId w:val="14"/>
  </w:num>
  <w:num w:numId="4" w16cid:durableId="691145499">
    <w:abstractNumId w:val="14"/>
    <w:lvlOverride w:ilvl="0">
      <w:startOverride w:val="9"/>
    </w:lvlOverride>
  </w:num>
  <w:num w:numId="5" w16cid:durableId="417140465">
    <w:abstractNumId w:val="6"/>
  </w:num>
  <w:num w:numId="6" w16cid:durableId="1671248930">
    <w:abstractNumId w:val="13"/>
  </w:num>
  <w:num w:numId="7" w16cid:durableId="88548940">
    <w:abstractNumId w:val="15"/>
  </w:num>
  <w:num w:numId="8" w16cid:durableId="716003589">
    <w:abstractNumId w:val="24"/>
  </w:num>
  <w:num w:numId="9" w16cid:durableId="989485196">
    <w:abstractNumId w:val="12"/>
  </w:num>
  <w:num w:numId="10" w16cid:durableId="894203105">
    <w:abstractNumId w:val="11"/>
  </w:num>
  <w:num w:numId="11" w16cid:durableId="561982804">
    <w:abstractNumId w:val="4"/>
  </w:num>
  <w:num w:numId="12" w16cid:durableId="621545853">
    <w:abstractNumId w:val="16"/>
  </w:num>
  <w:num w:numId="13" w16cid:durableId="47804363">
    <w:abstractNumId w:val="5"/>
  </w:num>
  <w:num w:numId="14" w16cid:durableId="73211861">
    <w:abstractNumId w:val="32"/>
  </w:num>
  <w:num w:numId="15" w16cid:durableId="1614819554">
    <w:abstractNumId w:val="19"/>
  </w:num>
  <w:num w:numId="16" w16cid:durableId="925923724">
    <w:abstractNumId w:val="25"/>
  </w:num>
  <w:num w:numId="17" w16cid:durableId="102698062">
    <w:abstractNumId w:val="1"/>
  </w:num>
  <w:num w:numId="18" w16cid:durableId="13314162">
    <w:abstractNumId w:val="28"/>
  </w:num>
  <w:num w:numId="19" w16cid:durableId="574124521">
    <w:abstractNumId w:val="17"/>
  </w:num>
  <w:num w:numId="20" w16cid:durableId="348065575">
    <w:abstractNumId w:val="8"/>
  </w:num>
  <w:num w:numId="21" w16cid:durableId="1228295787">
    <w:abstractNumId w:val="10"/>
  </w:num>
  <w:num w:numId="22" w16cid:durableId="785463665">
    <w:abstractNumId w:val="22"/>
  </w:num>
  <w:num w:numId="23" w16cid:durableId="1112089773">
    <w:abstractNumId w:val="29"/>
  </w:num>
  <w:num w:numId="24" w16cid:durableId="1384937974">
    <w:abstractNumId w:val="7"/>
  </w:num>
  <w:num w:numId="25" w16cid:durableId="1794244942">
    <w:abstractNumId w:val="0"/>
  </w:num>
  <w:num w:numId="26" w16cid:durableId="1888056624">
    <w:abstractNumId w:val="18"/>
  </w:num>
  <w:num w:numId="27" w16cid:durableId="390465679">
    <w:abstractNumId w:val="2"/>
  </w:num>
  <w:num w:numId="28" w16cid:durableId="1683819468">
    <w:abstractNumId w:val="33"/>
  </w:num>
  <w:num w:numId="29" w16cid:durableId="949163370">
    <w:abstractNumId w:val="27"/>
  </w:num>
  <w:num w:numId="30" w16cid:durableId="1480228806">
    <w:abstractNumId w:val="9"/>
  </w:num>
  <w:num w:numId="31" w16cid:durableId="1003245211">
    <w:abstractNumId w:val="3"/>
  </w:num>
  <w:num w:numId="32" w16cid:durableId="1115252358">
    <w:abstractNumId w:val="30"/>
  </w:num>
  <w:num w:numId="33" w16cid:durableId="1554461381">
    <w:abstractNumId w:val="21"/>
  </w:num>
  <w:num w:numId="34" w16cid:durableId="1581527914">
    <w:abstractNumId w:val="20"/>
  </w:num>
  <w:num w:numId="35" w16cid:durableId="446389277">
    <w:abstractNumId w:val="23"/>
  </w:num>
  <w:num w:numId="36" w16cid:durableId="5045903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1A01"/>
    <w:rsid w:val="00003E20"/>
    <w:rsid w:val="00004367"/>
    <w:rsid w:val="00015152"/>
    <w:rsid w:val="0002030A"/>
    <w:rsid w:val="00032F8C"/>
    <w:rsid w:val="0004234D"/>
    <w:rsid w:val="00052753"/>
    <w:rsid w:val="000533E4"/>
    <w:rsid w:val="000627BE"/>
    <w:rsid w:val="00067010"/>
    <w:rsid w:val="000757B2"/>
    <w:rsid w:val="00080B13"/>
    <w:rsid w:val="00095648"/>
    <w:rsid w:val="000957E8"/>
    <w:rsid w:val="000A3964"/>
    <w:rsid w:val="000B2FC1"/>
    <w:rsid w:val="000B3468"/>
    <w:rsid w:val="000B42A7"/>
    <w:rsid w:val="000B598F"/>
    <w:rsid w:val="000B6921"/>
    <w:rsid w:val="000C279F"/>
    <w:rsid w:val="000C3AF0"/>
    <w:rsid w:val="000C5439"/>
    <w:rsid w:val="000D285E"/>
    <w:rsid w:val="000D702E"/>
    <w:rsid w:val="000E5407"/>
    <w:rsid w:val="000F16F0"/>
    <w:rsid w:val="000F1742"/>
    <w:rsid w:val="000F345C"/>
    <w:rsid w:val="00103D1C"/>
    <w:rsid w:val="00106C6C"/>
    <w:rsid w:val="001114A4"/>
    <w:rsid w:val="0011502C"/>
    <w:rsid w:val="00133367"/>
    <w:rsid w:val="00135BA9"/>
    <w:rsid w:val="00140BBF"/>
    <w:rsid w:val="00166EA6"/>
    <w:rsid w:val="0016774D"/>
    <w:rsid w:val="001823D9"/>
    <w:rsid w:val="0018240C"/>
    <w:rsid w:val="001849BB"/>
    <w:rsid w:val="001850B1"/>
    <w:rsid w:val="0019306A"/>
    <w:rsid w:val="00193FCF"/>
    <w:rsid w:val="001955F3"/>
    <w:rsid w:val="001B04DF"/>
    <w:rsid w:val="001B7763"/>
    <w:rsid w:val="001C114D"/>
    <w:rsid w:val="001C3C13"/>
    <w:rsid w:val="001C7D87"/>
    <w:rsid w:val="001F3ABC"/>
    <w:rsid w:val="00201FAC"/>
    <w:rsid w:val="00202C10"/>
    <w:rsid w:val="00207AD0"/>
    <w:rsid w:val="002114A1"/>
    <w:rsid w:val="0024135C"/>
    <w:rsid w:val="00245D3A"/>
    <w:rsid w:val="00252BA8"/>
    <w:rsid w:val="00253B5F"/>
    <w:rsid w:val="002563A1"/>
    <w:rsid w:val="0027527D"/>
    <w:rsid w:val="00281E19"/>
    <w:rsid w:val="002849F0"/>
    <w:rsid w:val="00296FD2"/>
    <w:rsid w:val="002A0E95"/>
    <w:rsid w:val="002B1ED1"/>
    <w:rsid w:val="002B5E9C"/>
    <w:rsid w:val="002C5501"/>
    <w:rsid w:val="002D1E2C"/>
    <w:rsid w:val="002D5D1D"/>
    <w:rsid w:val="002E4574"/>
    <w:rsid w:val="002E73F0"/>
    <w:rsid w:val="002E7CC4"/>
    <w:rsid w:val="002F014E"/>
    <w:rsid w:val="002F3D37"/>
    <w:rsid w:val="002F66B2"/>
    <w:rsid w:val="0032381C"/>
    <w:rsid w:val="003315CA"/>
    <w:rsid w:val="00336414"/>
    <w:rsid w:val="0034665E"/>
    <w:rsid w:val="003503D4"/>
    <w:rsid w:val="00363AD2"/>
    <w:rsid w:val="0036619E"/>
    <w:rsid w:val="0036712F"/>
    <w:rsid w:val="00367DE6"/>
    <w:rsid w:val="00370A88"/>
    <w:rsid w:val="0037453C"/>
    <w:rsid w:val="00386A37"/>
    <w:rsid w:val="00391124"/>
    <w:rsid w:val="00392707"/>
    <w:rsid w:val="00393414"/>
    <w:rsid w:val="003A0B9A"/>
    <w:rsid w:val="003A29EF"/>
    <w:rsid w:val="003B72AB"/>
    <w:rsid w:val="003C5F64"/>
    <w:rsid w:val="003C6B51"/>
    <w:rsid w:val="003C76EE"/>
    <w:rsid w:val="003C7974"/>
    <w:rsid w:val="003D11EB"/>
    <w:rsid w:val="003D2099"/>
    <w:rsid w:val="003E408F"/>
    <w:rsid w:val="00403411"/>
    <w:rsid w:val="00430804"/>
    <w:rsid w:val="00440A39"/>
    <w:rsid w:val="004477B8"/>
    <w:rsid w:val="0045706D"/>
    <w:rsid w:val="0045780B"/>
    <w:rsid w:val="00480E36"/>
    <w:rsid w:val="0049259A"/>
    <w:rsid w:val="004A2E4E"/>
    <w:rsid w:val="004A494D"/>
    <w:rsid w:val="004B4334"/>
    <w:rsid w:val="004C5904"/>
    <w:rsid w:val="004C62CC"/>
    <w:rsid w:val="004E4E3E"/>
    <w:rsid w:val="004E5498"/>
    <w:rsid w:val="004F11EC"/>
    <w:rsid w:val="004F7BBB"/>
    <w:rsid w:val="00502CB0"/>
    <w:rsid w:val="00510101"/>
    <w:rsid w:val="005205B4"/>
    <w:rsid w:val="0052248B"/>
    <w:rsid w:val="00522940"/>
    <w:rsid w:val="00555A27"/>
    <w:rsid w:val="0056160D"/>
    <w:rsid w:val="00564B3A"/>
    <w:rsid w:val="005659DE"/>
    <w:rsid w:val="00565BBB"/>
    <w:rsid w:val="00586C81"/>
    <w:rsid w:val="005A563F"/>
    <w:rsid w:val="005A69D3"/>
    <w:rsid w:val="005B55B0"/>
    <w:rsid w:val="005C1AC4"/>
    <w:rsid w:val="005E0132"/>
    <w:rsid w:val="005E06DA"/>
    <w:rsid w:val="005E3C63"/>
    <w:rsid w:val="005E4308"/>
    <w:rsid w:val="006028E5"/>
    <w:rsid w:val="00603F0B"/>
    <w:rsid w:val="00616481"/>
    <w:rsid w:val="00617442"/>
    <w:rsid w:val="00617BF1"/>
    <w:rsid w:val="00623576"/>
    <w:rsid w:val="00624971"/>
    <w:rsid w:val="00625046"/>
    <w:rsid w:val="0062610E"/>
    <w:rsid w:val="00626711"/>
    <w:rsid w:val="006353A5"/>
    <w:rsid w:val="00635589"/>
    <w:rsid w:val="00642246"/>
    <w:rsid w:val="0064251F"/>
    <w:rsid w:val="00644317"/>
    <w:rsid w:val="006473B1"/>
    <w:rsid w:val="006638C4"/>
    <w:rsid w:val="006839A7"/>
    <w:rsid w:val="006839B6"/>
    <w:rsid w:val="00684EA7"/>
    <w:rsid w:val="006A49B6"/>
    <w:rsid w:val="006C05EE"/>
    <w:rsid w:val="006F4426"/>
    <w:rsid w:val="00706744"/>
    <w:rsid w:val="0071048C"/>
    <w:rsid w:val="00723183"/>
    <w:rsid w:val="00731FE5"/>
    <w:rsid w:val="007348A8"/>
    <w:rsid w:val="007402E7"/>
    <w:rsid w:val="00755A43"/>
    <w:rsid w:val="007738FA"/>
    <w:rsid w:val="00777516"/>
    <w:rsid w:val="007813D2"/>
    <w:rsid w:val="007953FA"/>
    <w:rsid w:val="007A35E2"/>
    <w:rsid w:val="007A7AAC"/>
    <w:rsid w:val="007C65A0"/>
    <w:rsid w:val="007D1963"/>
    <w:rsid w:val="007D4149"/>
    <w:rsid w:val="007E5427"/>
    <w:rsid w:val="007F417F"/>
    <w:rsid w:val="00810760"/>
    <w:rsid w:val="00826DB6"/>
    <w:rsid w:val="00826F49"/>
    <w:rsid w:val="008303C8"/>
    <w:rsid w:val="008470AB"/>
    <w:rsid w:val="00852BC4"/>
    <w:rsid w:val="008561ED"/>
    <w:rsid w:val="00870D58"/>
    <w:rsid w:val="0087364D"/>
    <w:rsid w:val="00891DD7"/>
    <w:rsid w:val="008A5A74"/>
    <w:rsid w:val="008B3784"/>
    <w:rsid w:val="008C15CB"/>
    <w:rsid w:val="008C16FD"/>
    <w:rsid w:val="008C3E3D"/>
    <w:rsid w:val="008C448A"/>
    <w:rsid w:val="008C7DAE"/>
    <w:rsid w:val="008D16C4"/>
    <w:rsid w:val="008D53AF"/>
    <w:rsid w:val="008D7595"/>
    <w:rsid w:val="008E28F7"/>
    <w:rsid w:val="00900CB2"/>
    <w:rsid w:val="00903957"/>
    <w:rsid w:val="00907202"/>
    <w:rsid w:val="0091078A"/>
    <w:rsid w:val="00912740"/>
    <w:rsid w:val="0091702B"/>
    <w:rsid w:val="009176E3"/>
    <w:rsid w:val="009367B0"/>
    <w:rsid w:val="00940999"/>
    <w:rsid w:val="009409B6"/>
    <w:rsid w:val="00947648"/>
    <w:rsid w:val="00952157"/>
    <w:rsid w:val="0097366E"/>
    <w:rsid w:val="00985D6D"/>
    <w:rsid w:val="00987712"/>
    <w:rsid w:val="009925EB"/>
    <w:rsid w:val="009A2ABA"/>
    <w:rsid w:val="009A3F7F"/>
    <w:rsid w:val="009A4B42"/>
    <w:rsid w:val="009A4BE6"/>
    <w:rsid w:val="009B5BF2"/>
    <w:rsid w:val="009C4265"/>
    <w:rsid w:val="009D01E9"/>
    <w:rsid w:val="009E73F6"/>
    <w:rsid w:val="009F7815"/>
    <w:rsid w:val="00A0005C"/>
    <w:rsid w:val="00A01B32"/>
    <w:rsid w:val="00A247B2"/>
    <w:rsid w:val="00A40C22"/>
    <w:rsid w:val="00A41A57"/>
    <w:rsid w:val="00A446B8"/>
    <w:rsid w:val="00A53709"/>
    <w:rsid w:val="00A563C3"/>
    <w:rsid w:val="00A75ECC"/>
    <w:rsid w:val="00A82A73"/>
    <w:rsid w:val="00A83ED0"/>
    <w:rsid w:val="00A92603"/>
    <w:rsid w:val="00A93511"/>
    <w:rsid w:val="00A96B0E"/>
    <w:rsid w:val="00AA3651"/>
    <w:rsid w:val="00AA4474"/>
    <w:rsid w:val="00AA4E2C"/>
    <w:rsid w:val="00AC153E"/>
    <w:rsid w:val="00AE10E4"/>
    <w:rsid w:val="00AE3692"/>
    <w:rsid w:val="00AF21D2"/>
    <w:rsid w:val="00B05A42"/>
    <w:rsid w:val="00B15C81"/>
    <w:rsid w:val="00B335C0"/>
    <w:rsid w:val="00B416FA"/>
    <w:rsid w:val="00B551C5"/>
    <w:rsid w:val="00B568AA"/>
    <w:rsid w:val="00B61CAA"/>
    <w:rsid w:val="00B61E57"/>
    <w:rsid w:val="00B6412F"/>
    <w:rsid w:val="00B678CA"/>
    <w:rsid w:val="00B734D1"/>
    <w:rsid w:val="00B81294"/>
    <w:rsid w:val="00BA6BDC"/>
    <w:rsid w:val="00BB3722"/>
    <w:rsid w:val="00BD112C"/>
    <w:rsid w:val="00BD30E6"/>
    <w:rsid w:val="00BE4881"/>
    <w:rsid w:val="00C12899"/>
    <w:rsid w:val="00C15B3F"/>
    <w:rsid w:val="00C20F23"/>
    <w:rsid w:val="00C23D6F"/>
    <w:rsid w:val="00C35F76"/>
    <w:rsid w:val="00C377ED"/>
    <w:rsid w:val="00C4658E"/>
    <w:rsid w:val="00C46926"/>
    <w:rsid w:val="00C619D1"/>
    <w:rsid w:val="00C7397F"/>
    <w:rsid w:val="00C944D9"/>
    <w:rsid w:val="00C96DFE"/>
    <w:rsid w:val="00C96F17"/>
    <w:rsid w:val="00C97503"/>
    <w:rsid w:val="00CA1D41"/>
    <w:rsid w:val="00CB41E9"/>
    <w:rsid w:val="00CC21E6"/>
    <w:rsid w:val="00CC274C"/>
    <w:rsid w:val="00CC6CDB"/>
    <w:rsid w:val="00CE41C9"/>
    <w:rsid w:val="00CE4C4F"/>
    <w:rsid w:val="00D035C2"/>
    <w:rsid w:val="00D0561B"/>
    <w:rsid w:val="00D1464A"/>
    <w:rsid w:val="00D15432"/>
    <w:rsid w:val="00D15CD8"/>
    <w:rsid w:val="00D16CD4"/>
    <w:rsid w:val="00D2067B"/>
    <w:rsid w:val="00D21B6B"/>
    <w:rsid w:val="00D71BE7"/>
    <w:rsid w:val="00D776C7"/>
    <w:rsid w:val="00D82240"/>
    <w:rsid w:val="00D87211"/>
    <w:rsid w:val="00D93901"/>
    <w:rsid w:val="00D97D71"/>
    <w:rsid w:val="00DB281B"/>
    <w:rsid w:val="00DC61F1"/>
    <w:rsid w:val="00DD505F"/>
    <w:rsid w:val="00DE3E68"/>
    <w:rsid w:val="00E052D6"/>
    <w:rsid w:val="00E0654F"/>
    <w:rsid w:val="00E11B24"/>
    <w:rsid w:val="00E1622B"/>
    <w:rsid w:val="00E17247"/>
    <w:rsid w:val="00E20FC1"/>
    <w:rsid w:val="00E22B4C"/>
    <w:rsid w:val="00E262BB"/>
    <w:rsid w:val="00E331A5"/>
    <w:rsid w:val="00E34A08"/>
    <w:rsid w:val="00E472AA"/>
    <w:rsid w:val="00E479EA"/>
    <w:rsid w:val="00E53FB3"/>
    <w:rsid w:val="00E569AE"/>
    <w:rsid w:val="00E76F93"/>
    <w:rsid w:val="00E83896"/>
    <w:rsid w:val="00E85B12"/>
    <w:rsid w:val="00E90FDB"/>
    <w:rsid w:val="00E92113"/>
    <w:rsid w:val="00E959F3"/>
    <w:rsid w:val="00EA30C7"/>
    <w:rsid w:val="00EA38C2"/>
    <w:rsid w:val="00EB6AAD"/>
    <w:rsid w:val="00ED020D"/>
    <w:rsid w:val="00EE33BE"/>
    <w:rsid w:val="00EE5067"/>
    <w:rsid w:val="00EE6C6B"/>
    <w:rsid w:val="00EF2BCB"/>
    <w:rsid w:val="00EF4F61"/>
    <w:rsid w:val="00EF688D"/>
    <w:rsid w:val="00F17CD7"/>
    <w:rsid w:val="00F47D48"/>
    <w:rsid w:val="00F5574E"/>
    <w:rsid w:val="00F568E9"/>
    <w:rsid w:val="00F66E4F"/>
    <w:rsid w:val="00F76683"/>
    <w:rsid w:val="00F85BC0"/>
    <w:rsid w:val="00F93C94"/>
    <w:rsid w:val="00FA146B"/>
    <w:rsid w:val="00FA3AB1"/>
    <w:rsid w:val="00FA4041"/>
    <w:rsid w:val="00FD2EF5"/>
    <w:rsid w:val="00FD381E"/>
    <w:rsid w:val="00FE3B6C"/>
    <w:rsid w:val="00FF28D0"/>
    <w:rsid w:val="01F4B6D4"/>
    <w:rsid w:val="03261E69"/>
    <w:rsid w:val="03EE084E"/>
    <w:rsid w:val="062FA151"/>
    <w:rsid w:val="0B4834DD"/>
    <w:rsid w:val="0C89EE08"/>
    <w:rsid w:val="0EC72A6E"/>
    <w:rsid w:val="1208CE38"/>
    <w:rsid w:val="12756ACF"/>
    <w:rsid w:val="14F4AA34"/>
    <w:rsid w:val="1A86DFE2"/>
    <w:rsid w:val="1D27BE02"/>
    <w:rsid w:val="1DB475DB"/>
    <w:rsid w:val="1E0903BC"/>
    <w:rsid w:val="1F64290F"/>
    <w:rsid w:val="2009EC38"/>
    <w:rsid w:val="2151F2C7"/>
    <w:rsid w:val="232BC9AB"/>
    <w:rsid w:val="26F91990"/>
    <w:rsid w:val="2871B716"/>
    <w:rsid w:val="2957DAA8"/>
    <w:rsid w:val="2A70161F"/>
    <w:rsid w:val="2C7B6D53"/>
    <w:rsid w:val="3298EB19"/>
    <w:rsid w:val="32D4BE61"/>
    <w:rsid w:val="33CFE7D9"/>
    <w:rsid w:val="36086723"/>
    <w:rsid w:val="375BB0B1"/>
    <w:rsid w:val="37B86E3C"/>
    <w:rsid w:val="3D87C1AE"/>
    <w:rsid w:val="3DD6B69A"/>
    <w:rsid w:val="3FC834D3"/>
    <w:rsid w:val="4079D409"/>
    <w:rsid w:val="4B0E1AFA"/>
    <w:rsid w:val="4C083C35"/>
    <w:rsid w:val="4CB980BB"/>
    <w:rsid w:val="4E9C00DE"/>
    <w:rsid w:val="4F570C1B"/>
    <w:rsid w:val="5AADC6B8"/>
    <w:rsid w:val="5C946314"/>
    <w:rsid w:val="62075320"/>
    <w:rsid w:val="6277FF1F"/>
    <w:rsid w:val="66DDE35E"/>
    <w:rsid w:val="67CD8CD6"/>
    <w:rsid w:val="67F61ED5"/>
    <w:rsid w:val="6C4858EE"/>
    <w:rsid w:val="715656EE"/>
    <w:rsid w:val="72915B86"/>
    <w:rsid w:val="7482F906"/>
    <w:rsid w:val="759B347D"/>
    <w:rsid w:val="766AB0C2"/>
    <w:rsid w:val="7686D814"/>
    <w:rsid w:val="76E3959F"/>
    <w:rsid w:val="77750B61"/>
    <w:rsid w:val="78BD6C83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7DBA5532-2B74-40CF-A635-9CBE7296D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3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  <w:style w:type="character" w:customStyle="1" w:styleId="normaltextrun">
    <w:name w:val="normaltextrun"/>
    <w:basedOn w:val="DefaultParagraphFont"/>
    <w:rsid w:val="005A563F"/>
  </w:style>
  <w:style w:type="paragraph" w:customStyle="1" w:styleId="paragraph">
    <w:name w:val="paragraph"/>
    <w:basedOn w:val="Normal"/>
    <w:rsid w:val="007348A8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7348A8"/>
  </w:style>
  <w:style w:type="paragraph" w:customStyle="1" w:styleId="xmsonormal">
    <w:name w:val="x_msonormal"/>
    <w:basedOn w:val="Normal"/>
    <w:rsid w:val="00296FD2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C27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7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79F"/>
    <w:rPr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7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79F"/>
    <w:rPr>
      <w:b/>
      <w:bCs/>
      <w:sz w:val="20"/>
      <w:szCs w:val="20"/>
      <w:lang w:eastAsia="en-AU"/>
    </w:rPr>
  </w:style>
  <w:style w:type="character" w:styleId="Mention">
    <w:name w:val="Mention"/>
    <w:basedOn w:val="DefaultParagraphFont"/>
    <w:uiPriority w:val="99"/>
    <w:unhideWhenUsed/>
    <w:rsid w:val="000C279F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857B54" w:rsidP="00857B54">
          <w:pPr>
            <w:pStyle w:val="34DE06009A8440D8910CE7ECB689A1CE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857B54" w:rsidP="00857B54">
          <w:pPr>
            <w:pStyle w:val="1533A172DCE44AEA8611F796E7EB2A6F"/>
          </w:pPr>
          <w:r w:rsidRPr="00DC61F1">
            <w:rPr>
              <w:rStyle w:val="PlaceholderText"/>
              <w:rFonts w:cstheme="minorHAnsi"/>
              <w:sz w:val="18"/>
              <w:szCs w:val="18"/>
            </w:rPr>
            <w:t>Please enter your student number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857B54" w:rsidP="00857B54">
          <w:pPr>
            <w:pStyle w:val="37824B6515B040CD820D57A736B2628E"/>
          </w:pPr>
          <w:r w:rsidRPr="00DC61F1">
            <w:rPr>
              <w:rStyle w:val="PlaceholderText"/>
              <w:rFonts w:cstheme="minorHAnsi"/>
              <w:sz w:val="18"/>
              <w:szCs w:val="18"/>
              <w:u w:val="single"/>
            </w:rPr>
            <w:t>Please enter you name.</w:t>
          </w:r>
        </w:p>
      </w:docPartBody>
    </w:docPart>
    <w:docPart>
      <w:docPartPr>
        <w:name w:val="2C09F1753A28424BB62631979A892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5535B-6A30-416E-B5A7-466D461B2D79}"/>
      </w:docPartPr>
      <w:docPartBody>
        <w:p w:rsidR="00862D10" w:rsidRDefault="00857B54" w:rsidP="00857B54">
          <w:pPr>
            <w:pStyle w:val="2C09F1753A28424BB62631979A8922321"/>
          </w:pPr>
          <w:r w:rsidRPr="00903957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Short description of what you did in task.</w:t>
          </w:r>
        </w:p>
      </w:docPartBody>
    </w:docPart>
    <w:docPart>
      <w:docPartPr>
        <w:name w:val="0E971BC7396B44EABD9D5035963D5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9DC9F-3632-4818-A5D7-48E1BCD097C3}"/>
      </w:docPartPr>
      <w:docPartBody>
        <w:p w:rsidR="00862D10" w:rsidRDefault="00857B54" w:rsidP="00857B54">
          <w:pPr>
            <w:pStyle w:val="0E971BC7396B44EABD9D5035963D53611"/>
          </w:pPr>
          <w:r w:rsidRPr="0024135C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Short description of what you did in task.</w:t>
          </w:r>
        </w:p>
      </w:docPartBody>
    </w:docPart>
    <w:docPart>
      <w:docPartPr>
        <w:name w:val="3F6E37C75CD945449A75D62A8A4C4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3F783-2D39-437E-9592-9FDA9A9608B2}"/>
      </w:docPartPr>
      <w:docPartBody>
        <w:p w:rsidR="00857B54" w:rsidRDefault="00857B54" w:rsidP="00857B54">
          <w:pPr>
            <w:pStyle w:val="3F6E37C75CD945449A75D62A8A4C4F721"/>
          </w:pPr>
          <w:r w:rsidRPr="00706744">
            <w:rPr>
              <w:rStyle w:val="PlaceholderText"/>
              <w:rFonts w:asciiTheme="minorHAnsi" w:hAnsiTheme="minorHAnsi" w:cstheme="minorHAnsi"/>
              <w:sz w:val="18"/>
              <w:szCs w:val="18"/>
            </w:rPr>
            <w:t>Short description of what you did in task.</w:t>
          </w:r>
        </w:p>
      </w:docPartBody>
    </w:docPart>
    <w:docPart>
      <w:docPartPr>
        <w:name w:val="1CBEE4541E0740B2BDC79F22AF382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4DACB-9B0A-413C-96BF-A1BFA74E3D29}"/>
      </w:docPartPr>
      <w:docPartBody>
        <w:p w:rsidR="00801434" w:rsidRDefault="00CF4036" w:rsidP="00CF4036">
          <w:pPr>
            <w:pStyle w:val="1CBEE4541E0740B2BDC79F22AF3820B6"/>
          </w:pPr>
          <w:r w:rsidRPr="00903957">
            <w:rPr>
              <w:rStyle w:val="PlaceholderText"/>
              <w:rFonts w:cstheme="minorHAnsi"/>
              <w:sz w:val="18"/>
              <w:szCs w:val="18"/>
            </w:rPr>
            <w:t>Short description of what you did in tas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53B5F"/>
    <w:rsid w:val="00275DBD"/>
    <w:rsid w:val="002939ED"/>
    <w:rsid w:val="002B1ED1"/>
    <w:rsid w:val="002D2592"/>
    <w:rsid w:val="002F3D37"/>
    <w:rsid w:val="002F66B2"/>
    <w:rsid w:val="004016DA"/>
    <w:rsid w:val="00417190"/>
    <w:rsid w:val="004211F2"/>
    <w:rsid w:val="005E050A"/>
    <w:rsid w:val="006840C6"/>
    <w:rsid w:val="007B422A"/>
    <w:rsid w:val="00800CF2"/>
    <w:rsid w:val="00801434"/>
    <w:rsid w:val="00816CED"/>
    <w:rsid w:val="00857B54"/>
    <w:rsid w:val="00862D10"/>
    <w:rsid w:val="0087055F"/>
    <w:rsid w:val="008D16C4"/>
    <w:rsid w:val="008E1C59"/>
    <w:rsid w:val="009955CD"/>
    <w:rsid w:val="009F1AAB"/>
    <w:rsid w:val="00BA12BB"/>
    <w:rsid w:val="00BD241D"/>
    <w:rsid w:val="00C37D50"/>
    <w:rsid w:val="00C65552"/>
    <w:rsid w:val="00C65BB6"/>
    <w:rsid w:val="00C77275"/>
    <w:rsid w:val="00CC21E6"/>
    <w:rsid w:val="00CE5234"/>
    <w:rsid w:val="00CF4036"/>
    <w:rsid w:val="00D14C76"/>
    <w:rsid w:val="00D566F3"/>
    <w:rsid w:val="00E331A5"/>
    <w:rsid w:val="00E46362"/>
    <w:rsid w:val="00E61AF0"/>
    <w:rsid w:val="00FA3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4036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">
    <w:name w:val="34DE06009A8440D8910CE7ECB689A1CE"/>
    <w:rsid w:val="00857B54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857B54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857B54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C09F1753A28424BB62631979A8922321">
    <w:name w:val="2C09F1753A28424BB62631979A8922321"/>
    <w:rsid w:val="0085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F6E37C75CD945449A75D62A8A4C4F721">
    <w:name w:val="3F6E37C75CD945449A75D62A8A4C4F721"/>
    <w:rsid w:val="0085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971BC7396B44EABD9D5035963D53611">
    <w:name w:val="0E971BC7396B44EABD9D5035963D53611"/>
    <w:rsid w:val="00857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CBEE4541E0740B2BDC79F22AF3820B6">
    <w:name w:val="1CBEE4541E0740B2BDC79F22AF3820B6"/>
    <w:rsid w:val="00CF4036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DE4F86042AA4FA00EFAC4839036A8" ma:contentTypeVersion="12" ma:contentTypeDescription="Create a new document." ma:contentTypeScope="" ma:versionID="5a83fdc747f8e1700f06dfda3b726177">
  <xsd:schema xmlns:xsd="http://www.w3.org/2001/XMLSchema" xmlns:xs="http://www.w3.org/2001/XMLSchema" xmlns:p="http://schemas.microsoft.com/office/2006/metadata/properties" xmlns:ns2="82be4c52-8a67-4f04-89a8-ae71a53980a3" xmlns:ns3="299b3808-0d48-4c04-b9a6-dcca8ff436f5" targetNamespace="http://schemas.microsoft.com/office/2006/metadata/properties" ma:root="true" ma:fieldsID="e17fa3ea1674577c698970068dfc3640" ns2:_="" ns3:_="">
    <xsd:import namespace="82be4c52-8a67-4f04-89a8-ae71a53980a3"/>
    <xsd:import namespace="299b3808-0d48-4c04-b9a6-dcca8ff43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be4c52-8a67-4f04-89a8-ae71a53980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b3808-0d48-4c04-b9a6-dcca8ff436f5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9ff8c47e-ab5a-426e-aa68-f00f3bc7f233}" ma:internalName="TaxCatchAll" ma:showField="CatchAllData" ma:web="299b3808-0d48-4c04-b9a6-dcca8ff43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2be4c52-8a67-4f04-89a8-ae71a53980a3">
      <Terms xmlns="http://schemas.microsoft.com/office/infopath/2007/PartnerControls"/>
    </lcf76f155ced4ddcb4097134ff3c332f>
    <TaxCatchAll xmlns="299b3808-0d48-4c04-b9a6-dcca8ff436f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3FE42A-F0A5-41BE-8D0B-BB7204768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E613E6-7B29-4EB0-877F-D80A0368F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be4c52-8a67-4f04-89a8-ae71a53980a3"/>
    <ds:schemaRef ds:uri="299b3808-0d48-4c04-b9a6-dcca8ff43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82be4c52-8a67-4f04-89a8-ae71a53980a3"/>
    <ds:schemaRef ds:uri="299b3808-0d48-4c04-b9a6-dcca8ff436f5"/>
  </ds:schemaRefs>
</ds:datastoreItem>
</file>

<file path=customXml/itemProps4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Ryan Ashtari</cp:lastModifiedBy>
  <cp:revision>106</cp:revision>
  <cp:lastPrinted>2019-03-28T18:44:00Z</cp:lastPrinted>
  <dcterms:created xsi:type="dcterms:W3CDTF">2020-09-10T19:32:00Z</dcterms:created>
  <dcterms:modified xsi:type="dcterms:W3CDTF">2025-06-0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DE4F86042AA4FA00EFAC4839036A8</vt:lpwstr>
  </property>
  <property fmtid="{D5CDD505-2E9C-101B-9397-08002B2CF9AE}" pid="3" name="MediaServiceImageTags">
    <vt:lpwstr/>
  </property>
</Properties>
</file>